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PONA, trgovina in posredniš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5AD0" w:rsidRPr="00C71976" w:rsidRDefault="00425AD0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OČEVSKI LES, družba za lesno proizvodnj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  <w:bookmarkStart w:id="0" w:name="_GoBack"/>
            <w:bookmarkEnd w:id="0"/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P, montaža, trgovina in storitv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647903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kerčeva ulica 15, 3000 Cel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EF631E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EM, montaža in klepars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157" w:rsidRPr="00C71976" w:rsidRDefault="00FC015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TRAVNEKAR, odkup, žaganje in prodaja les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UPANČIČ, žagars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Spodnji log 7, 1241 Kamnik</w:t>
            </w:r>
          </w:p>
        </w:tc>
      </w:tr>
      <w:tr w:rsidR="0078724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oritve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ISSOT CONNECTING, Investicije in storit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</w:t>
            </w:r>
          </w:p>
          <w:p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57C10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25AD0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78724C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C738F"/>
    <w:rsid w:val="00C03D81"/>
    <w:rsid w:val="00C20CEC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EF631E"/>
    <w:rsid w:val="00F41FF2"/>
    <w:rsid w:val="00F61B24"/>
    <w:rsid w:val="00F9582C"/>
    <w:rsid w:val="00FC0157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2</cp:revision>
  <dcterms:created xsi:type="dcterms:W3CDTF">2021-09-30T07:18:00Z</dcterms:created>
  <dcterms:modified xsi:type="dcterms:W3CDTF">2023-01-19T08:24:00Z</dcterms:modified>
</cp:coreProperties>
</file>